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2C" w:rsidRPr="008C760B" w:rsidRDefault="004C00C6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760B">
        <w:rPr>
          <w:rFonts w:ascii="Arial" w:hAnsi="Arial" w:cs="Arial"/>
          <w:b/>
          <w:bCs/>
          <w:noProof/>
          <w:sz w:val="36"/>
          <w:szCs w:val="32"/>
        </w:rPr>
        <w:drawing>
          <wp:anchor distT="0" distB="0" distL="114300" distR="114300" simplePos="0" relativeHeight="251661312" behindDoc="1" locked="0" layoutInCell="1" allowOverlap="1" wp14:anchorId="5B633E68" wp14:editId="095E12B2">
            <wp:simplePos x="0" y="0"/>
            <wp:positionH relativeFrom="column">
              <wp:posOffset>-438150</wp:posOffset>
            </wp:positionH>
            <wp:positionV relativeFrom="paragraph">
              <wp:posOffset>-114300</wp:posOffset>
            </wp:positionV>
            <wp:extent cx="965835" cy="9144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-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FA" w:rsidRPr="008C760B">
        <w:rPr>
          <w:rFonts w:ascii="Arial" w:hAnsi="Arial" w:cs="Arial"/>
          <w:b/>
          <w:bCs/>
          <w:sz w:val="36"/>
          <w:szCs w:val="32"/>
        </w:rPr>
        <w:t>S</w:t>
      </w:r>
      <w:r w:rsidR="002E062C" w:rsidRPr="008C760B">
        <w:rPr>
          <w:rFonts w:ascii="Arial" w:hAnsi="Arial" w:cs="Arial"/>
          <w:b/>
          <w:bCs/>
          <w:sz w:val="36"/>
          <w:szCs w:val="32"/>
        </w:rPr>
        <w:t>tephen F. Austin State University</w:t>
      </w:r>
    </w:p>
    <w:p w:rsidR="004C00C6" w:rsidRDefault="004C00C6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009" w:rsidRPr="001F2CB3" w:rsidRDefault="001F2CB3" w:rsidP="001F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8C0BD3" w:rsidRPr="001F2CB3">
        <w:rPr>
          <w:rFonts w:ascii="Arial" w:hAnsi="Arial" w:cs="Arial"/>
          <w:b/>
          <w:bCs/>
          <w:sz w:val="28"/>
          <w:szCs w:val="28"/>
        </w:rPr>
        <w:t>MISSING, STOLEN, OR DAMAGED PROPERTY REPORT</w:t>
      </w:r>
    </w:p>
    <w:p w:rsidR="008C0BD3" w:rsidRPr="00421616" w:rsidRDefault="008C0BD3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27009" w:rsidRDefault="008C0BD3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bookmarkStart w:id="0" w:name="_GoBack"/>
    <w:p w:rsidR="008C0BD3" w:rsidRDefault="008C0BD3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0"/>
      <w:r>
        <w:rPr>
          <w:rFonts w:ascii="Arial" w:hAnsi="Arial" w:cs="Arial"/>
          <w:b/>
          <w:bCs/>
        </w:rPr>
        <w:t xml:space="preserve">  Missing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ascii="Arial" w:hAnsi="Arial" w:cs="Arial"/>
          <w:b/>
          <w:bCs/>
        </w:rPr>
        <w:t xml:space="preserve">  Stol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ascii="Arial" w:hAnsi="Arial" w:cs="Arial"/>
          <w:b/>
          <w:bCs/>
        </w:rPr>
        <w:t xml:space="preserve">  Damaged</w:t>
      </w:r>
    </w:p>
    <w:p w:rsidR="00AA65C9" w:rsidRDefault="00AA65C9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90"/>
        <w:gridCol w:w="2430"/>
        <w:gridCol w:w="1350"/>
        <w:gridCol w:w="1350"/>
        <w:gridCol w:w="3420"/>
      </w:tblGrid>
      <w:tr w:rsidR="00882F2E" w:rsidTr="00882F2E">
        <w:trPr>
          <w:trHeight w:val="368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0BD3" w:rsidRPr="00D70E0A" w:rsidRDefault="008C0BD3" w:rsidP="00EC1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0E0A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C0BD3" w:rsidRPr="00D70E0A" w:rsidRDefault="008C0BD3" w:rsidP="00EC1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0E0A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C0BD3" w:rsidRPr="00D70E0A" w:rsidRDefault="008C0BD3" w:rsidP="00EC1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0E0A">
              <w:rPr>
                <w:rFonts w:ascii="Arial" w:hAnsi="Arial" w:cs="Arial"/>
                <w:b/>
                <w:bCs/>
              </w:rPr>
              <w:t>Phone #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C0BD3" w:rsidRPr="00D70E0A" w:rsidRDefault="008C0BD3" w:rsidP="00EC1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0E0A">
              <w:rPr>
                <w:rFonts w:ascii="Arial" w:hAnsi="Arial" w:cs="Arial"/>
                <w:b/>
                <w:bCs/>
              </w:rPr>
              <w:t>Box #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C0BD3" w:rsidRPr="00D70E0A" w:rsidRDefault="00882F2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ment Manager</w:t>
            </w:r>
          </w:p>
        </w:tc>
      </w:tr>
      <w:tr w:rsidR="00882F2E" w:rsidTr="00882F2E">
        <w:trPr>
          <w:trHeight w:val="332"/>
        </w:trPr>
        <w:tc>
          <w:tcPr>
            <w:tcW w:w="990" w:type="dxa"/>
          </w:tcPr>
          <w:p w:rsidR="008C0BD3" w:rsidRDefault="008C0BD3" w:rsidP="00042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30" w:type="dxa"/>
          </w:tcPr>
          <w:p w:rsidR="008C0BD3" w:rsidRDefault="008C0BD3" w:rsidP="00042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8C0BD3" w:rsidRDefault="008C0BD3" w:rsidP="009F1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8C0BD3" w:rsidRDefault="008C0BD3" w:rsidP="009F1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0" w:type="dxa"/>
          </w:tcPr>
          <w:p w:rsidR="008C0BD3" w:rsidRDefault="008C0BD3" w:rsidP="009F1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A65C9" w:rsidRDefault="00AA65C9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880"/>
        <w:gridCol w:w="900"/>
        <w:gridCol w:w="1350"/>
        <w:gridCol w:w="1260"/>
        <w:gridCol w:w="2160"/>
      </w:tblGrid>
      <w:tr w:rsidR="00BB683E" w:rsidRPr="00D70E0A" w:rsidTr="00882F2E">
        <w:trPr>
          <w:trHeight w:val="368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FA Inv #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om </w:t>
            </w:r>
            <w:r w:rsidRPr="00D70E0A">
              <w:rPr>
                <w:rFonts w:ascii="Arial" w:hAnsi="Arial" w:cs="Arial"/>
                <w:b/>
                <w:bCs/>
              </w:rPr>
              <w:t xml:space="preserve"> #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chase 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chase Cos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BB683E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erty Custodian</w:t>
            </w:r>
          </w:p>
        </w:tc>
      </w:tr>
      <w:tr w:rsidR="00BB683E" w:rsidTr="00BB683E">
        <w:tc>
          <w:tcPr>
            <w:tcW w:w="1008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80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B683E" w:rsidRDefault="00882F2E" w:rsidP="00BB683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2F2E" w:rsidTr="00BB683E">
        <w:tc>
          <w:tcPr>
            <w:tcW w:w="1008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882F2E" w:rsidRDefault="00882F2E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82F2E" w:rsidRDefault="00882F2E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2F2E" w:rsidTr="00BB683E">
        <w:tc>
          <w:tcPr>
            <w:tcW w:w="1008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882F2E" w:rsidRDefault="00882F2E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82F2E" w:rsidRDefault="00882F2E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2F2E" w:rsidTr="00BB683E">
        <w:tc>
          <w:tcPr>
            <w:tcW w:w="1008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882F2E" w:rsidRDefault="00882F2E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82F2E" w:rsidRDefault="00882F2E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945E0" w:rsidRDefault="009945E0" w:rsidP="000849E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07B2" w:rsidRDefault="00BE07B2" w:rsidP="000849E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ve the Police been notified:    </w:t>
      </w:r>
      <w:r w:rsidR="009E03C2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03C2">
        <w:instrText xml:space="preserve"> FORMCHECKBOX </w:instrText>
      </w:r>
      <w:r w:rsidR="009E03C2">
        <w:fldChar w:fldCharType="end"/>
      </w:r>
      <w:r w:rsidR="009E03C2">
        <w:t xml:space="preserve">  </w:t>
      </w:r>
      <w:r w:rsidR="009E03C2">
        <w:rPr>
          <w:rFonts w:ascii="Arial" w:hAnsi="Arial" w:cs="Arial"/>
          <w:b/>
          <w:bCs/>
        </w:rPr>
        <w:t xml:space="preserve">no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 w:rsidR="009E03C2">
        <w:rPr>
          <w:rFonts w:ascii="Arial" w:hAnsi="Arial" w:cs="Arial"/>
          <w:b/>
          <w:bCs/>
        </w:rPr>
        <w:t xml:space="preserve"> yes</w:t>
      </w:r>
      <w:r>
        <w:rPr>
          <w:rFonts w:ascii="Arial" w:hAnsi="Arial" w:cs="Arial"/>
          <w:b/>
          <w:bCs/>
        </w:rPr>
        <w:t xml:space="preserve"> </w:t>
      </w:r>
      <w:r w:rsidR="009E03C2">
        <w:rPr>
          <w:rFonts w:ascii="Arial" w:hAnsi="Arial" w:cs="Arial"/>
          <w:b/>
          <w:bCs/>
        </w:rPr>
        <w:t>(</w:t>
      </w:r>
      <w:r w:rsidR="00882F2E">
        <w:rPr>
          <w:rFonts w:ascii="Arial" w:hAnsi="Arial" w:cs="Arial"/>
          <w:b/>
          <w:bCs/>
          <w:sz w:val="20"/>
          <w:szCs w:val="20"/>
        </w:rPr>
        <w:t xml:space="preserve">If yes, </w:t>
      </w:r>
      <w:r w:rsidR="009E03C2">
        <w:rPr>
          <w:rFonts w:ascii="Arial" w:hAnsi="Arial" w:cs="Arial"/>
          <w:b/>
          <w:bCs/>
          <w:sz w:val="20"/>
          <w:szCs w:val="20"/>
        </w:rPr>
        <w:t>include a copy with this report)</w:t>
      </w:r>
    </w:p>
    <w:p w:rsidR="009945E0" w:rsidRDefault="009945E0" w:rsidP="00994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849E2" w:rsidRDefault="00CA7DE2" w:rsidP="000849E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be </w:t>
      </w:r>
      <w:r w:rsidR="00A61BDD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circumstances surrounding this incident, including any and all persons associated with the loss, theft, or damage of this SFA property</w:t>
      </w:r>
      <w:r w:rsidR="000849E2">
        <w:rPr>
          <w:rFonts w:ascii="Arial" w:hAnsi="Arial" w:cs="Arial"/>
          <w:b/>
          <w:bCs/>
          <w:sz w:val="20"/>
          <w:szCs w:val="20"/>
        </w:rPr>
        <w:t>, and what security measures w</w:t>
      </w:r>
      <w:r w:rsidR="00A61BDD">
        <w:rPr>
          <w:rFonts w:ascii="Arial" w:hAnsi="Arial" w:cs="Arial"/>
          <w:b/>
          <w:bCs/>
          <w:sz w:val="20"/>
          <w:szCs w:val="20"/>
        </w:rPr>
        <w:t>ere in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760B" w:rsidTr="008C760B">
        <w:trPr>
          <w:trHeight w:val="1862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0327243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576" w:type="dxa"/>
              </w:tcPr>
              <w:p w:rsidR="008C760B" w:rsidRDefault="00104FD2" w:rsidP="008C760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97D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C760B" w:rsidRDefault="008C760B" w:rsidP="000849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760B" w:rsidRDefault="008C760B" w:rsidP="000849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760B" w:rsidRDefault="008C760B" w:rsidP="000849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E66C12" w:rsidRDefault="00104FD2" w:rsidP="00E66C12">
      <w:pPr>
        <w:pStyle w:val="Footer"/>
      </w:pPr>
      <w:r>
        <w:pict>
          <v:rect id="_x0000_i1025" style="width:0;height:1.5pt" o:hralign="center" o:hrstd="t" o:hr="t" fillcolor="#aca899" stroked="f"/>
        </w:pict>
      </w:r>
    </w:p>
    <w:p w:rsidR="00E66C12" w:rsidRDefault="00E66C12" w:rsidP="00E6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ment Manager Signature                 Printed Name                            Campus ID #</w:t>
      </w:r>
    </w:p>
    <w:p w:rsidR="000849E2" w:rsidRPr="00E66C12" w:rsidRDefault="00E66C12" w:rsidP="00E6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85636">
        <w:rPr>
          <w:rFonts w:ascii="Arial" w:hAnsi="Arial" w:cs="Arial"/>
          <w:iCs/>
          <w:sz w:val="20"/>
          <w:szCs w:val="20"/>
        </w:rPr>
        <w:t>(Department Head)</w:t>
      </w:r>
      <w:r w:rsidR="008C760B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185636" w:rsidRDefault="00185636" w:rsidP="009F5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F5B9D" w:rsidRPr="009F5B9D" w:rsidRDefault="009F5B9D" w:rsidP="009F5B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shd w:val="clear" w:color="auto" w:fill="D9D9D9" w:themeFill="background1" w:themeFillShade="D9"/>
        </w:rPr>
      </w:pPr>
      <w:r w:rsidRPr="00E44CD9">
        <w:rPr>
          <w:rFonts w:ascii="Arial" w:hAnsi="Arial" w:cs="Arial"/>
          <w:b/>
          <w:iCs/>
          <w:sz w:val="24"/>
          <w:szCs w:val="24"/>
        </w:rPr>
        <w:t>Upon receipt of this</w:t>
      </w:r>
      <w:r w:rsidR="000849E2">
        <w:rPr>
          <w:rFonts w:ascii="Arial" w:hAnsi="Arial" w:cs="Arial"/>
          <w:b/>
          <w:iCs/>
          <w:sz w:val="24"/>
          <w:szCs w:val="24"/>
        </w:rPr>
        <w:t xml:space="preserve"> form </w:t>
      </w:r>
      <w:r w:rsidR="009E03C2">
        <w:rPr>
          <w:rFonts w:ascii="Arial" w:hAnsi="Arial" w:cs="Arial"/>
          <w:b/>
          <w:iCs/>
          <w:sz w:val="24"/>
          <w:szCs w:val="24"/>
        </w:rPr>
        <w:t>the Property Office will schedule a</w:t>
      </w:r>
      <w:r w:rsidR="000849E2">
        <w:rPr>
          <w:rFonts w:ascii="Arial" w:hAnsi="Arial" w:cs="Arial"/>
          <w:b/>
          <w:iCs/>
          <w:sz w:val="24"/>
          <w:szCs w:val="24"/>
        </w:rPr>
        <w:t xml:space="preserve"> follow up interview </w:t>
      </w:r>
      <w:r w:rsidRPr="00E44CD9">
        <w:rPr>
          <w:rFonts w:ascii="Arial" w:hAnsi="Arial" w:cs="Arial"/>
          <w:b/>
          <w:iCs/>
          <w:sz w:val="24"/>
          <w:szCs w:val="24"/>
        </w:rPr>
        <w:t>wi</w:t>
      </w:r>
      <w:r w:rsidR="009E03C2">
        <w:rPr>
          <w:rFonts w:ascii="Arial" w:hAnsi="Arial" w:cs="Arial"/>
          <w:b/>
          <w:iCs/>
          <w:sz w:val="24"/>
          <w:szCs w:val="24"/>
        </w:rPr>
        <w:t>th</w:t>
      </w:r>
      <w:r w:rsidRPr="00E44CD9">
        <w:rPr>
          <w:rFonts w:ascii="Arial" w:hAnsi="Arial" w:cs="Arial"/>
          <w:b/>
          <w:iCs/>
          <w:sz w:val="24"/>
          <w:szCs w:val="24"/>
        </w:rPr>
        <w:t xml:space="preserve"> </w:t>
      </w:r>
      <w:r w:rsidR="009E03C2">
        <w:rPr>
          <w:rFonts w:ascii="Arial" w:hAnsi="Arial" w:cs="Arial"/>
          <w:b/>
          <w:iCs/>
          <w:sz w:val="24"/>
          <w:szCs w:val="24"/>
        </w:rPr>
        <w:t>t</w:t>
      </w:r>
      <w:r w:rsidRPr="00E44CD9">
        <w:rPr>
          <w:rFonts w:ascii="Arial" w:hAnsi="Arial" w:cs="Arial"/>
          <w:b/>
          <w:iCs/>
          <w:sz w:val="24"/>
          <w:szCs w:val="24"/>
        </w:rPr>
        <w:t>he Property Custodian and the Equipment Manager</w:t>
      </w:r>
      <w:r w:rsidR="009E03C2">
        <w:rPr>
          <w:rFonts w:ascii="Arial" w:hAnsi="Arial" w:cs="Arial"/>
          <w:b/>
          <w:iCs/>
          <w:sz w:val="24"/>
          <w:szCs w:val="24"/>
        </w:rPr>
        <w:t>; both</w:t>
      </w:r>
      <w:r w:rsidRPr="00E44CD9">
        <w:rPr>
          <w:rFonts w:ascii="Arial" w:hAnsi="Arial" w:cs="Arial"/>
          <w:b/>
          <w:iCs/>
          <w:sz w:val="24"/>
          <w:szCs w:val="24"/>
        </w:rPr>
        <w:t xml:space="preserve"> will be required to </w:t>
      </w:r>
      <w:r w:rsidR="009E03C2">
        <w:rPr>
          <w:rFonts w:ascii="Arial" w:hAnsi="Arial" w:cs="Arial"/>
          <w:b/>
          <w:iCs/>
          <w:sz w:val="24"/>
          <w:szCs w:val="24"/>
        </w:rPr>
        <w:t>attend</w:t>
      </w:r>
      <w:r w:rsidRPr="009F5B9D">
        <w:rPr>
          <w:rFonts w:ascii="Arial" w:hAnsi="Arial" w:cs="Arial"/>
          <w:iCs/>
          <w:sz w:val="24"/>
          <w:szCs w:val="24"/>
        </w:rPr>
        <w:t>.</w:t>
      </w:r>
    </w:p>
    <w:p w:rsidR="009F5B9D" w:rsidRDefault="009F5B9D" w:rsidP="00CE2540">
      <w:pPr>
        <w:pStyle w:val="Footer"/>
        <w:rPr>
          <w:sz w:val="18"/>
          <w:szCs w:val="18"/>
          <w:shd w:val="clear" w:color="auto" w:fill="D9D9D9" w:themeFill="background1" w:themeFillShade="D9"/>
        </w:rPr>
      </w:pPr>
    </w:p>
    <w:p w:rsidR="009F5B9D" w:rsidRDefault="009F5B9D" w:rsidP="00CE2540">
      <w:pPr>
        <w:pStyle w:val="Footer"/>
        <w:rPr>
          <w:sz w:val="18"/>
          <w:szCs w:val="18"/>
          <w:shd w:val="clear" w:color="auto" w:fill="D9D9D9" w:themeFill="background1" w:themeFillShade="D9"/>
        </w:rPr>
      </w:pPr>
    </w:p>
    <w:p w:rsidR="00E66C12" w:rsidRDefault="00CE2540" w:rsidP="00CE2540">
      <w:pPr>
        <w:pStyle w:val="Footer"/>
        <w:rPr>
          <w:b/>
          <w:sz w:val="28"/>
          <w:szCs w:val="28"/>
        </w:rPr>
      </w:pPr>
      <w:r w:rsidRPr="009F5B9D">
        <w:rPr>
          <w:b/>
          <w:sz w:val="28"/>
          <w:szCs w:val="28"/>
          <w:shd w:val="clear" w:color="auto" w:fill="D9D9D9" w:themeFill="background1" w:themeFillShade="D9"/>
        </w:rPr>
        <w:t>FOR PROPERTY OFFICE USE ONLY</w:t>
      </w:r>
      <w:r w:rsidRPr="009F5B9D">
        <w:rPr>
          <w:b/>
          <w:sz w:val="28"/>
          <w:szCs w:val="28"/>
        </w:rPr>
        <w:t>:</w:t>
      </w:r>
    </w:p>
    <w:p w:rsidR="00E66C12" w:rsidRDefault="00E66C12" w:rsidP="00CE2540">
      <w:pPr>
        <w:pStyle w:val="Footer"/>
      </w:pPr>
    </w:p>
    <w:p w:rsidR="00CE2540" w:rsidRDefault="00E66C12" w:rsidP="00CE2540">
      <w:pPr>
        <w:pStyle w:val="Foo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E66C12" w:rsidRDefault="00104FD2" w:rsidP="00E66C12">
      <w:pPr>
        <w:pStyle w:val="Footer"/>
      </w:pPr>
      <w:r>
        <w:pict>
          <v:rect id="_x0000_i1026" style="width:0;height:1.5pt" o:hralign="center" o:hrstd="t" o:hr="t" fillcolor="#aca899" stroked="f"/>
        </w:pict>
      </w:r>
    </w:p>
    <w:p w:rsidR="00E66C12" w:rsidRDefault="00CE2540" w:rsidP="00E66C12">
      <w:pPr>
        <w:pStyle w:val="Footer"/>
      </w:pPr>
      <w:r>
        <w:t>Property Manager Signature                                                                           Date Received</w:t>
      </w:r>
    </w:p>
    <w:p w:rsidR="009E03C2" w:rsidRDefault="00E66C12" w:rsidP="00E66C12">
      <w:pPr>
        <w:pStyle w:val="Footer"/>
      </w:pPr>
      <w:r>
        <w:t>I</w:t>
      </w:r>
      <w:r w:rsidR="00CE2540">
        <w:t>nvestigation by the Property Office</w:t>
      </w:r>
      <w:r w:rsidR="009F5B9D">
        <w:t xml:space="preserve"> o</w:t>
      </w:r>
      <w:r w:rsidR="00CE2540">
        <w:t>f the circumstances surroun</w:t>
      </w:r>
      <w:r w:rsidR="00A61BDD">
        <w:t xml:space="preserve">ding the state property listed </w:t>
      </w:r>
      <w:r w:rsidR="00CE2540">
        <w:t>above indicates reasonable cause to believe that the loss, the</w:t>
      </w:r>
      <w:r w:rsidR="00A61BDD">
        <w:t xml:space="preserve">ft, or damage to the </w:t>
      </w:r>
      <w:r w:rsidR="009F5B9D">
        <w:t xml:space="preserve">property </w:t>
      </w:r>
      <w:r w:rsidR="00CE2540">
        <w:t xml:space="preserve">  </w:t>
      </w:r>
    </w:p>
    <w:p w:rsidR="009E03C2" w:rsidRDefault="00CE2540" w:rsidP="00E66C12">
      <w:pPr>
        <w:pStyle w:val="Footer"/>
        <w:rPr>
          <w:b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CA7DE2">
        <w:rPr>
          <w:b/>
        </w:rPr>
        <w:t>WAS</w:t>
      </w:r>
      <w:r>
        <w:t xml:space="preserve"> or </w:t>
      </w:r>
      <w:r w:rsidR="009E03C2">
        <w:t xml:space="preserve">   </w:t>
      </w:r>
      <w:r w:rsidR="009F5B9D"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CA7DE2">
        <w:rPr>
          <w:b/>
        </w:rPr>
        <w:t>WAS NOT</w:t>
      </w:r>
    </w:p>
    <w:p w:rsidR="00E66C12" w:rsidRPr="00E66C12" w:rsidRDefault="00A61BDD" w:rsidP="00E66C12">
      <w:pPr>
        <w:pStyle w:val="Footer"/>
        <w:rPr>
          <w:rFonts w:ascii="Arial" w:hAnsi="Arial" w:cs="Arial"/>
          <w:iCs/>
          <w:sz w:val="28"/>
          <w:szCs w:val="28"/>
        </w:rPr>
      </w:pPr>
      <w:proofErr w:type="gramStart"/>
      <w:r>
        <w:t>the</w:t>
      </w:r>
      <w:proofErr w:type="gramEnd"/>
      <w:r>
        <w:t xml:space="preserve"> result of </w:t>
      </w:r>
      <w:r w:rsidR="00CE2540">
        <w:t>negligence of the person(s) charged with the care and custody of this property.</w:t>
      </w:r>
      <w:r w:rsidR="009E03C2">
        <w:t xml:space="preserve">  </w:t>
      </w:r>
    </w:p>
    <w:sectPr w:rsidR="00E66C12" w:rsidRPr="00E66C12" w:rsidSect="009F1047">
      <w:headerReference w:type="default" r:id="rId9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01" w:rsidRDefault="00F64E01" w:rsidP="0023095D">
      <w:pPr>
        <w:spacing w:after="0" w:line="240" w:lineRule="auto"/>
      </w:pPr>
      <w:r>
        <w:separator/>
      </w:r>
    </w:p>
  </w:endnote>
  <w:endnote w:type="continuationSeparator" w:id="0">
    <w:p w:rsidR="00F64E01" w:rsidRDefault="00F64E01" w:rsidP="002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01" w:rsidRDefault="00F64E01" w:rsidP="0023095D">
      <w:pPr>
        <w:spacing w:after="0" w:line="240" w:lineRule="auto"/>
      </w:pPr>
      <w:r>
        <w:separator/>
      </w:r>
    </w:p>
  </w:footnote>
  <w:footnote w:type="continuationSeparator" w:id="0">
    <w:p w:rsidR="00F64E01" w:rsidRDefault="00F64E01" w:rsidP="0023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12" w:rsidRPr="00E44CD9" w:rsidRDefault="00E66C12" w:rsidP="00E44CD9">
    <w:pPr>
      <w:pStyle w:val="Header"/>
    </w:pPr>
    <w:r w:rsidRPr="00E44CD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3eLyVP2X30RQwUNQ+fGJYgerahM=" w:salt="2TWbEnFw2bhxgGuh5EUFD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2C"/>
    <w:rsid w:val="00006298"/>
    <w:rsid w:val="000217FE"/>
    <w:rsid w:val="00042429"/>
    <w:rsid w:val="000849E2"/>
    <w:rsid w:val="000A61DF"/>
    <w:rsid w:val="00101529"/>
    <w:rsid w:val="00104FD2"/>
    <w:rsid w:val="001235BE"/>
    <w:rsid w:val="00151788"/>
    <w:rsid w:val="001538E5"/>
    <w:rsid w:val="0017265C"/>
    <w:rsid w:val="00185636"/>
    <w:rsid w:val="00197CEA"/>
    <w:rsid w:val="001B392F"/>
    <w:rsid w:val="001C5CBF"/>
    <w:rsid w:val="001C7919"/>
    <w:rsid w:val="001F2CB3"/>
    <w:rsid w:val="00204178"/>
    <w:rsid w:val="002148AA"/>
    <w:rsid w:val="0023095D"/>
    <w:rsid w:val="002D6972"/>
    <w:rsid w:val="002E062C"/>
    <w:rsid w:val="002F2CF7"/>
    <w:rsid w:val="002F683B"/>
    <w:rsid w:val="00344603"/>
    <w:rsid w:val="00392C7A"/>
    <w:rsid w:val="003B55FB"/>
    <w:rsid w:val="003C3243"/>
    <w:rsid w:val="003F76CC"/>
    <w:rsid w:val="00421616"/>
    <w:rsid w:val="0049341A"/>
    <w:rsid w:val="004C00C6"/>
    <w:rsid w:val="004C50FA"/>
    <w:rsid w:val="004D7F85"/>
    <w:rsid w:val="0050167C"/>
    <w:rsid w:val="00532021"/>
    <w:rsid w:val="00534865"/>
    <w:rsid w:val="00541A61"/>
    <w:rsid w:val="006128E0"/>
    <w:rsid w:val="00625750"/>
    <w:rsid w:val="00681673"/>
    <w:rsid w:val="00695AEF"/>
    <w:rsid w:val="006B6D53"/>
    <w:rsid w:val="00705A92"/>
    <w:rsid w:val="007D37CB"/>
    <w:rsid w:val="00801EA1"/>
    <w:rsid w:val="00805355"/>
    <w:rsid w:val="00826F44"/>
    <w:rsid w:val="00854440"/>
    <w:rsid w:val="008556A4"/>
    <w:rsid w:val="00882F2E"/>
    <w:rsid w:val="00884510"/>
    <w:rsid w:val="00887F5F"/>
    <w:rsid w:val="008C0BD3"/>
    <w:rsid w:val="008C1AB6"/>
    <w:rsid w:val="008C760B"/>
    <w:rsid w:val="008D4129"/>
    <w:rsid w:val="009932AC"/>
    <w:rsid w:val="009945E0"/>
    <w:rsid w:val="009E03C2"/>
    <w:rsid w:val="009F1047"/>
    <w:rsid w:val="009F5B9D"/>
    <w:rsid w:val="00A60573"/>
    <w:rsid w:val="00A61BDD"/>
    <w:rsid w:val="00A82535"/>
    <w:rsid w:val="00AA35DE"/>
    <w:rsid w:val="00AA65C9"/>
    <w:rsid w:val="00B26B2E"/>
    <w:rsid w:val="00B42462"/>
    <w:rsid w:val="00B50CEF"/>
    <w:rsid w:val="00B93042"/>
    <w:rsid w:val="00B96DFC"/>
    <w:rsid w:val="00BB1BF9"/>
    <w:rsid w:val="00BB683E"/>
    <w:rsid w:val="00BC2287"/>
    <w:rsid w:val="00BC59A6"/>
    <w:rsid w:val="00BE07B2"/>
    <w:rsid w:val="00C27009"/>
    <w:rsid w:val="00CA7DE2"/>
    <w:rsid w:val="00CC06DF"/>
    <w:rsid w:val="00CD5148"/>
    <w:rsid w:val="00CE2540"/>
    <w:rsid w:val="00CF5869"/>
    <w:rsid w:val="00D061B0"/>
    <w:rsid w:val="00D264FC"/>
    <w:rsid w:val="00D63C7A"/>
    <w:rsid w:val="00D70E0A"/>
    <w:rsid w:val="00D93D72"/>
    <w:rsid w:val="00DA5D37"/>
    <w:rsid w:val="00DD709D"/>
    <w:rsid w:val="00E05915"/>
    <w:rsid w:val="00E3525C"/>
    <w:rsid w:val="00E42C2B"/>
    <w:rsid w:val="00E44CD9"/>
    <w:rsid w:val="00E565B0"/>
    <w:rsid w:val="00E65C26"/>
    <w:rsid w:val="00E66C12"/>
    <w:rsid w:val="00EB21ED"/>
    <w:rsid w:val="00EC19EE"/>
    <w:rsid w:val="00ED5B1B"/>
    <w:rsid w:val="00EE3E36"/>
    <w:rsid w:val="00F14F11"/>
    <w:rsid w:val="00F55E98"/>
    <w:rsid w:val="00F64E01"/>
    <w:rsid w:val="00FA0F40"/>
    <w:rsid w:val="00FB097F"/>
    <w:rsid w:val="00FC5B5E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12"/>
  </w:style>
  <w:style w:type="paragraph" w:styleId="Heading1">
    <w:name w:val="heading 1"/>
    <w:basedOn w:val="Normal"/>
    <w:next w:val="Normal"/>
    <w:link w:val="Heading1Char"/>
    <w:uiPriority w:val="9"/>
    <w:qFormat/>
    <w:rsid w:val="00084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4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12"/>
  </w:style>
  <w:style w:type="paragraph" w:styleId="Heading1">
    <w:name w:val="heading 1"/>
    <w:basedOn w:val="Normal"/>
    <w:next w:val="Normal"/>
    <w:link w:val="Heading1Char"/>
    <w:uiPriority w:val="9"/>
    <w:qFormat/>
    <w:rsid w:val="00084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4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94B9-194B-47FF-A19A-4548C9A26311}"/>
      </w:docPartPr>
      <w:docPartBody>
        <w:p w:rsidR="00000000" w:rsidRDefault="00BB2BB0">
          <w:r w:rsidRPr="00E97D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B0"/>
    <w:rsid w:val="00BB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B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B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025B-A0B0-4C6D-AF8B-E0736A7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 Fountain</dc:creator>
  <cp:lastModifiedBy>Carol W Fountain</cp:lastModifiedBy>
  <cp:revision>3</cp:revision>
  <cp:lastPrinted>2013-12-06T17:55:00Z</cp:lastPrinted>
  <dcterms:created xsi:type="dcterms:W3CDTF">2013-12-09T22:43:00Z</dcterms:created>
  <dcterms:modified xsi:type="dcterms:W3CDTF">2014-01-30T19:02:00Z</dcterms:modified>
</cp:coreProperties>
</file>